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A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963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1963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repository (Github)</w:t>
            </w:r>
          </w:p>
          <w:p w:rsidR="00196386" w:rsidRDefault="001963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a struttura di cartelle</w:t>
            </w:r>
          </w:p>
          <w:p w:rsidR="00196386" w:rsidRDefault="001963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mento al repository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963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renza del proxy</w:t>
            </w:r>
          </w:p>
          <w:p w:rsidR="00196386" w:rsidRDefault="0019638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6A" w:rsidRDefault="00F5676A" w:rsidP="00DC1A1A">
      <w:pPr>
        <w:spacing w:after="0" w:line="240" w:lineRule="auto"/>
      </w:pPr>
      <w:r>
        <w:separator/>
      </w:r>
    </w:p>
  </w:endnote>
  <w:endnote w:type="continuationSeparator" w:id="0">
    <w:p w:rsidR="00F5676A" w:rsidRDefault="00F567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67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6A" w:rsidRDefault="00F5676A" w:rsidP="00DC1A1A">
      <w:pPr>
        <w:spacing w:after="0" w:line="240" w:lineRule="auto"/>
      </w:pPr>
      <w:r>
        <w:separator/>
      </w:r>
    </w:p>
  </w:footnote>
  <w:footnote w:type="continuationSeparator" w:id="0">
    <w:p w:rsidR="00F5676A" w:rsidRDefault="00F567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B752F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AB0E-AB4C-40EA-AAE8-003430A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18</cp:revision>
  <cp:lastPrinted>2017-03-29T10:57:00Z</cp:lastPrinted>
  <dcterms:created xsi:type="dcterms:W3CDTF">2021-01-11T21:33:00Z</dcterms:created>
  <dcterms:modified xsi:type="dcterms:W3CDTF">2023-09-08T09:06:00Z</dcterms:modified>
</cp:coreProperties>
</file>